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高频经典素材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高频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最新高考作文高频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